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Default="000F4849" w:rsidP="00BC6D93">
      <w:bookmarkStart w:id="0" w:name="_GoBack"/>
      <w:bookmarkEnd w:id="0"/>
      <w:r>
        <w:t>Java</w:t>
      </w:r>
    </w:p>
    <w:p w:rsidR="000F4849" w:rsidRDefault="000F4849" w:rsidP="000F4849">
      <w:pPr>
        <w:pStyle w:val="ListParagraph"/>
        <w:numPr>
          <w:ilvl w:val="0"/>
          <w:numId w:val="7"/>
        </w:numPr>
      </w:pPr>
      <w:r>
        <w:t>Java SDK 6 update 32 or higher should be installed in VDI</w:t>
      </w:r>
    </w:p>
    <w:p w:rsidR="000F4849" w:rsidRDefault="000F4849" w:rsidP="000F4849">
      <w:pPr>
        <w:pStyle w:val="ListParagraph"/>
        <w:numPr>
          <w:ilvl w:val="0"/>
          <w:numId w:val="7"/>
        </w:numPr>
      </w:pPr>
      <w:r>
        <w:t>Update below environment variables</w:t>
      </w:r>
    </w:p>
    <w:p w:rsidR="000F4849" w:rsidRDefault="000F4849" w:rsidP="000F4849">
      <w:pPr>
        <w:pStyle w:val="ListParagraph"/>
      </w:pPr>
      <w:r>
        <w:t>JAVA_HOME - C:\Program Files\Java\jdk1.6.0_32</w:t>
      </w:r>
    </w:p>
    <w:p w:rsidR="000F4849" w:rsidRDefault="000F4849" w:rsidP="000F4849">
      <w:pPr>
        <w:pStyle w:val="ListParagraph"/>
      </w:pPr>
      <w:r>
        <w:t>PATH      - C:\Program Files\Java\jdk1.6.0_32\bin</w:t>
      </w:r>
    </w:p>
    <w:p w:rsidR="00BC6D93" w:rsidRDefault="00BC6D93" w:rsidP="00BC6D93">
      <w:r>
        <w:t>Eclipse setup</w:t>
      </w:r>
    </w:p>
    <w:p w:rsidR="00BC6D93" w:rsidRDefault="00BC6D93" w:rsidP="00BC6D93">
      <w:pPr>
        <w:pStyle w:val="PlainText"/>
        <w:ind w:left="720"/>
      </w:pPr>
    </w:p>
    <w:p w:rsidR="00BC6D93" w:rsidRDefault="00BC6D93" w:rsidP="00BC6D93">
      <w:pPr>
        <w:pStyle w:val="PlainText"/>
        <w:numPr>
          <w:ilvl w:val="0"/>
          <w:numId w:val="3"/>
        </w:numPr>
      </w:pPr>
      <w:r>
        <w:t>Download Eclipse Indigo (Eclipse IDE for Java EE developers) zip file and unzip</w:t>
      </w:r>
    </w:p>
    <w:p w:rsidR="00BC6D93" w:rsidRDefault="00F22ABF" w:rsidP="00BC6D93">
      <w:pPr>
        <w:pStyle w:val="PlainText"/>
        <w:ind w:left="720"/>
        <w:rPr>
          <w:rStyle w:val="Hyperlink"/>
        </w:rPr>
      </w:pPr>
      <w:hyperlink r:id="rId7" w:history="1">
        <w:r w:rsidR="00BC6D93">
          <w:rPr>
            <w:rStyle w:val="Hyperlink"/>
          </w:rPr>
          <w:t>http://www.eclipse.org/downloads/packages/release/indigo/sr2</w:t>
        </w:r>
      </w:hyperlink>
    </w:p>
    <w:p w:rsidR="00BC6D93" w:rsidRDefault="0076046E" w:rsidP="00BC6D93">
      <w:pPr>
        <w:pStyle w:val="ListParagraph"/>
        <w:numPr>
          <w:ilvl w:val="0"/>
          <w:numId w:val="3"/>
        </w:numPr>
      </w:pPr>
      <w:r>
        <w:t>Execute eclipse.exe</w:t>
      </w:r>
    </w:p>
    <w:p w:rsidR="00164646" w:rsidRDefault="00164646" w:rsidP="00164646">
      <w:pPr>
        <w:pStyle w:val="ListParagraph"/>
        <w:numPr>
          <w:ilvl w:val="0"/>
          <w:numId w:val="3"/>
        </w:numPr>
      </w:pPr>
      <w:r>
        <w:t>Help &gt; Install New Software &gt; Work With – paste the URL</w:t>
      </w:r>
    </w:p>
    <w:p w:rsidR="00164646" w:rsidRDefault="00F22ABF" w:rsidP="00164646">
      <w:pPr>
        <w:pStyle w:val="ListParagraph"/>
        <w:rPr>
          <w:rStyle w:val="Hyperlink"/>
        </w:rPr>
      </w:pPr>
      <w:hyperlink r:id="rId8" w:history="1">
        <w:r w:rsidR="00164646" w:rsidRPr="001A440C">
          <w:rPr>
            <w:rStyle w:val="Hyperlink"/>
          </w:rPr>
          <w:t>http://m2eclipse.sonatype.org/sites/m2e/0.12.1.20110112-1712/</w:t>
        </w:r>
      </w:hyperlink>
    </w:p>
    <w:p w:rsidR="004B1F31" w:rsidRDefault="004B1F31" w:rsidP="004B1F31">
      <w:pPr>
        <w:pStyle w:val="ListParagraph"/>
        <w:numPr>
          <w:ilvl w:val="0"/>
          <w:numId w:val="3"/>
        </w:numPr>
      </w:pPr>
      <w:r>
        <w:t>Select Maven Integration &gt; Next &gt; Next &gt; I accept</w:t>
      </w:r>
      <w:proofErr w:type="gramStart"/>
      <w:r>
        <w:t>..</w:t>
      </w:r>
      <w:proofErr w:type="gramEnd"/>
      <w:r>
        <w:t xml:space="preserve"> &gt; Finish</w:t>
      </w:r>
    </w:p>
    <w:p w:rsidR="003D0129" w:rsidRDefault="003D0129" w:rsidP="003D0129">
      <w:pPr>
        <w:pStyle w:val="ListParagraph"/>
        <w:numPr>
          <w:ilvl w:val="0"/>
          <w:numId w:val="3"/>
        </w:numPr>
      </w:pPr>
      <w:r>
        <w:t>Help &gt; Install New Software &gt; Work With – paste the URL</w:t>
      </w:r>
    </w:p>
    <w:p w:rsidR="003D0129" w:rsidRDefault="00F22ABF" w:rsidP="003D0129">
      <w:pPr>
        <w:pStyle w:val="ListParagraph"/>
      </w:pPr>
      <w:hyperlink r:id="rId9" w:history="1">
        <w:r w:rsidR="003D0129" w:rsidRPr="00A95AB0">
          <w:rPr>
            <w:rStyle w:val="Hyperlink"/>
          </w:rPr>
          <w:t>http://subclipse.tigris.org/update_1.8.x</w:t>
        </w:r>
      </w:hyperlink>
    </w:p>
    <w:p w:rsidR="003D0129" w:rsidRDefault="003D0129" w:rsidP="003D0129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subclipse</w:t>
      </w:r>
      <w:proofErr w:type="spellEnd"/>
      <w:r>
        <w:t xml:space="preserve"> only &gt; Next &gt; I agree &gt; finish &gt; Restart</w:t>
      </w:r>
      <w:r w:rsidR="00B37780">
        <w:t xml:space="preserve"> Now (If unsigned publisher warning, click OK)</w:t>
      </w:r>
    </w:p>
    <w:p w:rsidR="001764F3" w:rsidRDefault="001764F3" w:rsidP="001764F3">
      <w:pPr>
        <w:pStyle w:val="ListParagraph"/>
        <w:numPr>
          <w:ilvl w:val="0"/>
          <w:numId w:val="3"/>
        </w:numPr>
      </w:pPr>
      <w:r>
        <w:t>Open eclipse.ini and add below lines on top of the text file</w:t>
      </w:r>
    </w:p>
    <w:p w:rsidR="001764F3" w:rsidRDefault="001764F3" w:rsidP="001764F3">
      <w:pPr>
        <w:pStyle w:val="ListParagraph"/>
      </w:pPr>
      <w:r>
        <w:t>-</w:t>
      </w:r>
      <w:proofErr w:type="spellStart"/>
      <w:r>
        <w:t>vm</w:t>
      </w:r>
      <w:proofErr w:type="spellEnd"/>
    </w:p>
    <w:p w:rsidR="001764F3" w:rsidRDefault="001764F3" w:rsidP="001764F3">
      <w:pPr>
        <w:pStyle w:val="ListParagraph"/>
      </w:pPr>
      <w:r>
        <w:t>C:\Program Files\Java\jdk1.6.0_32\</w:t>
      </w:r>
      <w:proofErr w:type="spellStart"/>
      <w:r>
        <w:t>jre</w:t>
      </w:r>
      <w:proofErr w:type="spellEnd"/>
      <w:r>
        <w:t>\bin\javaw.exe</w:t>
      </w:r>
    </w:p>
    <w:p w:rsidR="006078ED" w:rsidRDefault="006078ED" w:rsidP="006078ED">
      <w:pPr>
        <w:pStyle w:val="ListParagraph"/>
        <w:numPr>
          <w:ilvl w:val="0"/>
          <w:numId w:val="3"/>
        </w:numPr>
      </w:pPr>
      <w:r>
        <w:t>Restart Eclipse</w:t>
      </w:r>
    </w:p>
    <w:p w:rsidR="006078ED" w:rsidRDefault="006078ED" w:rsidP="006078ED"/>
    <w:p w:rsidR="006078ED" w:rsidRDefault="004650F5" w:rsidP="006078ED">
      <w:r>
        <w:t>Subversion</w:t>
      </w:r>
    </w:p>
    <w:p w:rsidR="004650F5" w:rsidRDefault="003E1028" w:rsidP="000341C3">
      <w:pPr>
        <w:pStyle w:val="ListParagraph"/>
        <w:numPr>
          <w:ilvl w:val="0"/>
          <w:numId w:val="5"/>
        </w:numPr>
      </w:pPr>
      <w:r>
        <w:t xml:space="preserve">Download and install </w:t>
      </w:r>
      <w:proofErr w:type="spellStart"/>
      <w:r>
        <w:t>T</w:t>
      </w:r>
      <w:r w:rsidR="000341C3">
        <w:t>ortoiseSVN</w:t>
      </w:r>
      <w:proofErr w:type="spellEnd"/>
    </w:p>
    <w:p w:rsidR="000341C3" w:rsidRDefault="00F22ABF" w:rsidP="000341C3">
      <w:pPr>
        <w:pStyle w:val="ListParagraph"/>
      </w:pPr>
      <w:hyperlink r:id="rId10" w:history="1">
        <w:r w:rsidR="000341C3" w:rsidRPr="00A95AB0">
          <w:rPr>
            <w:rStyle w:val="Hyperlink"/>
          </w:rPr>
          <w:t>http://sourceforge.net/projects/tortoisesvn/files/latest/download</w:t>
        </w:r>
      </w:hyperlink>
    </w:p>
    <w:p w:rsidR="00275E2E" w:rsidRDefault="00264A5F" w:rsidP="00275E2E">
      <w:pPr>
        <w:pStyle w:val="ListParagraph"/>
        <w:numPr>
          <w:ilvl w:val="0"/>
          <w:numId w:val="5"/>
        </w:numPr>
      </w:pPr>
      <w:r>
        <w:t>Right click</w:t>
      </w:r>
      <w:r w:rsidR="00275E2E">
        <w:t xml:space="preserve"> in an empty folder &gt;  Tortoise SVN &gt; Properties</w:t>
      </w:r>
    </w:p>
    <w:p w:rsidR="00275E2E" w:rsidRDefault="00275E2E" w:rsidP="00275E2E">
      <w:pPr>
        <w:pStyle w:val="ListParagraph"/>
      </w:pPr>
      <w:r>
        <w:t>Global ignore pattern: Appe</w:t>
      </w:r>
      <w:r w:rsidR="00CC3133">
        <w:t>n</w:t>
      </w:r>
      <w:r>
        <w:t xml:space="preserve">d at the </w:t>
      </w:r>
      <w:proofErr w:type="gramStart"/>
      <w:r>
        <w:t>end :</w:t>
      </w:r>
      <w:proofErr w:type="gramEnd"/>
      <w:r>
        <w:t xml:space="preserve">  .</w:t>
      </w:r>
      <w:proofErr w:type="spellStart"/>
      <w:r>
        <w:t>vlt</w:t>
      </w:r>
      <w:proofErr w:type="spellEnd"/>
    </w:p>
    <w:p w:rsidR="000341C3" w:rsidRDefault="000341C3" w:rsidP="000341C3">
      <w:pPr>
        <w:pStyle w:val="ListParagraph"/>
      </w:pPr>
    </w:p>
    <w:p w:rsidR="000341C3" w:rsidRDefault="006C4221" w:rsidP="006C4221">
      <w:pPr>
        <w:pStyle w:val="ListParagraph"/>
        <w:ind w:left="0"/>
      </w:pPr>
      <w:proofErr w:type="spellStart"/>
      <w:r>
        <w:t>FileVault</w:t>
      </w:r>
      <w:proofErr w:type="spellEnd"/>
    </w:p>
    <w:p w:rsidR="006C4221" w:rsidRDefault="006C4221" w:rsidP="006C4221">
      <w:pPr>
        <w:pStyle w:val="ListParagraph"/>
        <w:numPr>
          <w:ilvl w:val="0"/>
          <w:numId w:val="6"/>
        </w:numPr>
      </w:pPr>
      <w:r>
        <w:t xml:space="preserve">Open D:\ </w:t>
      </w:r>
      <w:r w:rsidR="006C3A47">
        <w:t>java\apps</w:t>
      </w:r>
    </w:p>
    <w:p w:rsidR="006C4221" w:rsidRDefault="006C4221" w:rsidP="006C4221">
      <w:pPr>
        <w:pStyle w:val="ListParagraph"/>
        <w:numPr>
          <w:ilvl w:val="0"/>
          <w:numId w:val="6"/>
        </w:numPr>
      </w:pPr>
      <w:r>
        <w:t>Right Click &gt; Tortoise SVN &gt; Export</w:t>
      </w:r>
    </w:p>
    <w:p w:rsidR="006C4221" w:rsidRDefault="006C4221" w:rsidP="006C4221">
      <w:pPr>
        <w:pStyle w:val="ListParagraph"/>
      </w:pPr>
      <w:r>
        <w:t>URL of Repository:</w:t>
      </w:r>
      <w:r w:rsidRPr="006C4221">
        <w:t xml:space="preserve"> </w:t>
      </w:r>
      <w:hyperlink r:id="rId11" w:history="1">
        <w:r w:rsidRPr="00A95AB0">
          <w:rPr>
            <w:rStyle w:val="Hyperlink"/>
          </w:rPr>
          <w:t>http://10.19.250.169/svn/repos/cba/nimbus/trunk/extra/vault-cli-2.4.26/</w:t>
        </w:r>
      </w:hyperlink>
    </w:p>
    <w:p w:rsidR="006C4221" w:rsidRDefault="006C4221" w:rsidP="006C4221">
      <w:pPr>
        <w:pStyle w:val="ListParagraph"/>
      </w:pPr>
      <w:r>
        <w:t xml:space="preserve">Export Directory: </w:t>
      </w:r>
      <w:r w:rsidR="00DF08D3" w:rsidRPr="00DF08D3">
        <w:t>D:\java\apps\vault-cli-2.4.26</w:t>
      </w:r>
    </w:p>
    <w:p w:rsidR="006C4221" w:rsidRDefault="00DF08D3" w:rsidP="006C4221">
      <w:pPr>
        <w:pStyle w:val="ListParagraph"/>
        <w:numPr>
          <w:ilvl w:val="0"/>
          <w:numId w:val="6"/>
        </w:numPr>
      </w:pPr>
      <w:r w:rsidRPr="00DF08D3">
        <w:t>D:\java\apps\vault-cli-2.4.26</w:t>
      </w:r>
      <w:r w:rsidR="001218F3">
        <w:t xml:space="preserve"> should now have </w:t>
      </w:r>
      <w:r w:rsidR="00B327FA">
        <w:t>bin and lib folder</w:t>
      </w:r>
    </w:p>
    <w:p w:rsidR="00B327FA" w:rsidRDefault="00B327FA" w:rsidP="00B327FA">
      <w:pPr>
        <w:pStyle w:val="ListParagraph"/>
        <w:numPr>
          <w:ilvl w:val="0"/>
          <w:numId w:val="6"/>
        </w:numPr>
      </w:pPr>
      <w:r>
        <w:t xml:space="preserve">Open Environment Variables and update PATH with </w:t>
      </w:r>
      <w:r w:rsidR="00DF08D3" w:rsidRPr="00DF08D3">
        <w:t>D:\java\apps\vault-cli-2.4.26</w:t>
      </w:r>
      <w:r w:rsidRPr="00B327FA">
        <w:t>\bin</w:t>
      </w:r>
    </w:p>
    <w:p w:rsidR="008C5B84" w:rsidRDefault="008C5B84" w:rsidP="00B327FA">
      <w:pPr>
        <w:pStyle w:val="ListParagraph"/>
        <w:numPr>
          <w:ilvl w:val="0"/>
          <w:numId w:val="6"/>
        </w:numPr>
      </w:pPr>
      <w:r>
        <w:t xml:space="preserve">To check if it is working properly, open command prompt and </w:t>
      </w:r>
      <w:proofErr w:type="gramStart"/>
      <w:r>
        <w:t xml:space="preserve">type </w:t>
      </w:r>
      <w:r w:rsidR="003E1DFC">
        <w:t xml:space="preserve"> </w:t>
      </w:r>
      <w:proofErr w:type="spellStart"/>
      <w:r>
        <w:t>vlt</w:t>
      </w:r>
      <w:proofErr w:type="spellEnd"/>
      <w:proofErr w:type="gramEnd"/>
      <w:r w:rsidR="003E1DFC">
        <w:t xml:space="preserve"> --help</w:t>
      </w:r>
      <w:r w:rsidR="001F4B74">
        <w:t>. It should show available options.</w:t>
      </w:r>
    </w:p>
    <w:p w:rsidR="000341C3" w:rsidRDefault="000341C3" w:rsidP="000341C3">
      <w:pPr>
        <w:pStyle w:val="ListParagraph"/>
      </w:pPr>
    </w:p>
    <w:p w:rsidR="004B1F31" w:rsidRDefault="004B1F31" w:rsidP="001764F3"/>
    <w:p w:rsidR="001764F3" w:rsidRDefault="001764F3" w:rsidP="001764F3"/>
    <w:p w:rsidR="00A50F8C" w:rsidRDefault="00655424" w:rsidP="006A4C5D">
      <w:r>
        <w:t>Maven repository</w:t>
      </w:r>
    </w:p>
    <w:p w:rsidR="00490DC8" w:rsidRDefault="009C4873" w:rsidP="00490DC8">
      <w:pPr>
        <w:pStyle w:val="ListParagraph"/>
        <w:numPr>
          <w:ilvl w:val="0"/>
          <w:numId w:val="9"/>
        </w:numPr>
      </w:pPr>
      <w:r>
        <w:t>Open D:\ java\apps and put apache-maven in it.</w:t>
      </w:r>
    </w:p>
    <w:p w:rsidR="00490DC8" w:rsidRDefault="009C4873" w:rsidP="009C4873">
      <w:pPr>
        <w:pStyle w:val="ListParagraph"/>
        <w:numPr>
          <w:ilvl w:val="0"/>
          <w:numId w:val="9"/>
        </w:numPr>
      </w:pPr>
      <w:r>
        <w:t>D:\ java\apps\</w:t>
      </w:r>
      <w:r w:rsidRPr="009C4873">
        <w:t xml:space="preserve">apache-maven-3.0.4 </w:t>
      </w:r>
      <w:r w:rsidR="00490DC8">
        <w:t xml:space="preserve">should now have bin, </w:t>
      </w:r>
      <w:r>
        <w:t>boot</w:t>
      </w:r>
      <w:r w:rsidR="00490DC8">
        <w:t xml:space="preserve"> and other folder</w:t>
      </w:r>
    </w:p>
    <w:p w:rsidR="00490DC8" w:rsidRDefault="00490DC8" w:rsidP="009C4873">
      <w:pPr>
        <w:pStyle w:val="ListParagraph"/>
        <w:numPr>
          <w:ilvl w:val="0"/>
          <w:numId w:val="9"/>
        </w:numPr>
      </w:pPr>
      <w:r>
        <w:t xml:space="preserve">Open Environment Variables and update PATH with </w:t>
      </w:r>
      <w:r w:rsidR="009C4873" w:rsidRPr="009C4873">
        <w:t>D:\java\apps\apache-maven-3.0.4\bin</w:t>
      </w:r>
      <w:r w:rsidR="009C4873">
        <w:t xml:space="preserve"> and also set M2_HOME with </w:t>
      </w:r>
      <w:r w:rsidR="009C4873" w:rsidRPr="009C4873">
        <w:t>D:\java\apps\apache-maven-3.0.4</w:t>
      </w:r>
    </w:p>
    <w:p w:rsidR="00490DC8" w:rsidRDefault="00490DC8" w:rsidP="00490DC8">
      <w:pPr>
        <w:pStyle w:val="ListParagraph"/>
        <w:numPr>
          <w:ilvl w:val="0"/>
          <w:numId w:val="9"/>
        </w:numPr>
      </w:pPr>
      <w:r>
        <w:t xml:space="preserve">To check if it is working properly, open command prompt and </w:t>
      </w:r>
      <w:r w:rsidR="009C4873">
        <w:t xml:space="preserve">type </w:t>
      </w:r>
      <w:proofErr w:type="spellStart"/>
      <w:r w:rsidR="009C4873">
        <w:t>mvn</w:t>
      </w:r>
      <w:proofErr w:type="spellEnd"/>
      <w:r>
        <w:t xml:space="preserve"> --</w:t>
      </w:r>
      <w:r w:rsidR="00681C78">
        <w:t>version</w:t>
      </w:r>
      <w:r>
        <w:t xml:space="preserve">. It should show </w:t>
      </w:r>
      <w:r w:rsidR="00351564">
        <w:t>maven version</w:t>
      </w:r>
      <w:r>
        <w:t>.</w:t>
      </w:r>
    </w:p>
    <w:p w:rsidR="00351564" w:rsidRDefault="00351564" w:rsidP="00490DC8">
      <w:pPr>
        <w:pStyle w:val="ListParagraph"/>
        <w:numPr>
          <w:ilvl w:val="0"/>
          <w:numId w:val="9"/>
        </w:numPr>
      </w:pPr>
      <w:r>
        <w:t>Open Eclipse</w:t>
      </w:r>
    </w:p>
    <w:p w:rsidR="00BF0073" w:rsidRDefault="00BF0073" w:rsidP="00BF0073">
      <w:pPr>
        <w:pStyle w:val="ListParagraph"/>
        <w:numPr>
          <w:ilvl w:val="0"/>
          <w:numId w:val="9"/>
        </w:numPr>
      </w:pPr>
      <w:r>
        <w:t xml:space="preserve">Windows &gt; Preferences &gt; Maven &gt; </w:t>
      </w:r>
      <w:r w:rsidR="009C4873">
        <w:t>User settings</w:t>
      </w:r>
      <w:r>
        <w:t xml:space="preserve"> – Click on </w:t>
      </w:r>
      <w:r w:rsidR="009C4873">
        <w:t xml:space="preserve">browse and put </w:t>
      </w:r>
      <w:r w:rsidR="009C4873" w:rsidRPr="009C4873">
        <w:t>D:\java\apps\apache-maven-3.0.4\conf\settings.xml</w:t>
      </w:r>
      <w:r w:rsidR="009C4873">
        <w:t xml:space="preserve"> and click ok</w:t>
      </w:r>
    </w:p>
    <w:p w:rsidR="00BF0073" w:rsidRDefault="0040097C" w:rsidP="00BF0073">
      <w:r>
        <w:t>CQ Jars</w:t>
      </w:r>
    </w:p>
    <w:p w:rsidR="009C4873" w:rsidRDefault="00D20FCF" w:rsidP="009C4873">
      <w:pPr>
        <w:pStyle w:val="ListParagraph"/>
        <w:numPr>
          <w:ilvl w:val="0"/>
          <w:numId w:val="10"/>
        </w:numPr>
      </w:pPr>
      <w:r>
        <w:t xml:space="preserve">Open </w:t>
      </w:r>
      <w:r w:rsidR="009C4873" w:rsidRPr="009C4873">
        <w:t>D:\java\apps\cq_jars</w:t>
      </w:r>
    </w:p>
    <w:p w:rsidR="00D20FCF" w:rsidRDefault="00D20FCF" w:rsidP="009C4873">
      <w:pPr>
        <w:pStyle w:val="ListParagraph"/>
        <w:numPr>
          <w:ilvl w:val="0"/>
          <w:numId w:val="10"/>
        </w:numPr>
      </w:pPr>
      <w:r>
        <w:t>Right Click &gt; Tortoise SVN &gt; Export</w:t>
      </w:r>
    </w:p>
    <w:p w:rsidR="00D20FCF" w:rsidRDefault="00D20FCF" w:rsidP="00D20FCF">
      <w:pPr>
        <w:pStyle w:val="ListParagraph"/>
      </w:pPr>
      <w:r>
        <w:t>URL of Repository:</w:t>
      </w:r>
      <w:r w:rsidRPr="006C4221">
        <w:t xml:space="preserve"> </w:t>
      </w:r>
      <w:hyperlink r:id="rId12" w:history="1">
        <w:r>
          <w:rPr>
            <w:rStyle w:val="Hyperlink"/>
          </w:rPr>
          <w:t>http://10.19.250.169/svn/repos/cba/nimbus/trunk/extra/cq_jars/</w:t>
        </w:r>
      </w:hyperlink>
    </w:p>
    <w:p w:rsidR="00D20FCF" w:rsidRDefault="00D20FCF" w:rsidP="00D20FCF">
      <w:pPr>
        <w:pStyle w:val="ListParagraph"/>
      </w:pPr>
      <w:r>
        <w:t xml:space="preserve">Export Directory: </w:t>
      </w:r>
      <w:r w:rsidR="009C4873" w:rsidRPr="009C4873">
        <w:t>D:\java\apps\cq_jars</w:t>
      </w:r>
    </w:p>
    <w:p w:rsidR="00D20FCF" w:rsidRDefault="009C4873" w:rsidP="009C4873">
      <w:pPr>
        <w:pStyle w:val="ListParagraph"/>
        <w:numPr>
          <w:ilvl w:val="0"/>
          <w:numId w:val="10"/>
        </w:numPr>
      </w:pPr>
      <w:r w:rsidRPr="009C4873">
        <w:t>D:\java\apps\cq_jars</w:t>
      </w:r>
      <w:r>
        <w:t xml:space="preserve"> </w:t>
      </w:r>
      <w:r w:rsidR="00D20FCF">
        <w:t>should now have jar files</w:t>
      </w:r>
    </w:p>
    <w:p w:rsidR="00D20FCF" w:rsidRDefault="00D20FCF" w:rsidP="00D20FCF"/>
    <w:p w:rsidR="00DC0CC6" w:rsidRDefault="00DC0CC6" w:rsidP="00D20FCF">
      <w:r>
        <w:t>Get latest code from subversion repository</w:t>
      </w:r>
    </w:p>
    <w:p w:rsidR="00DC0CC6" w:rsidRDefault="00172A8F" w:rsidP="00172A8F">
      <w:pPr>
        <w:pStyle w:val="ListParagraph"/>
        <w:numPr>
          <w:ilvl w:val="0"/>
          <w:numId w:val="11"/>
        </w:numPr>
      </w:pPr>
      <w:r>
        <w:t xml:space="preserve">In D:\ create a folder, </w:t>
      </w:r>
      <w:r w:rsidR="00EA31CC">
        <w:t>java</w:t>
      </w:r>
    </w:p>
    <w:p w:rsidR="00EA31CC" w:rsidRDefault="00172A8F" w:rsidP="00EA31CC">
      <w:pPr>
        <w:pStyle w:val="ListParagraph"/>
        <w:numPr>
          <w:ilvl w:val="0"/>
          <w:numId w:val="11"/>
        </w:numPr>
      </w:pPr>
      <w:r>
        <w:t xml:space="preserve">Inside </w:t>
      </w:r>
      <w:r w:rsidR="00EA31CC">
        <w:t>java</w:t>
      </w:r>
      <w:r>
        <w:t xml:space="preserve">, create folder </w:t>
      </w:r>
      <w:r w:rsidR="009402F4">
        <w:t>cq5_project</w:t>
      </w:r>
    </w:p>
    <w:p w:rsidR="00172A8F" w:rsidRDefault="00172A8F" w:rsidP="00EA31CC">
      <w:pPr>
        <w:pStyle w:val="ListParagraph"/>
        <w:numPr>
          <w:ilvl w:val="0"/>
          <w:numId w:val="11"/>
        </w:numPr>
      </w:pPr>
      <w:r>
        <w:t xml:space="preserve">Inside </w:t>
      </w:r>
      <w:r w:rsidR="009402F4">
        <w:t>D:\java\cq5_project</w:t>
      </w:r>
      <w:r>
        <w:t>, Right Click &gt; SVN Checkout</w:t>
      </w:r>
    </w:p>
    <w:p w:rsidR="009402F4" w:rsidRDefault="00172A8F" w:rsidP="00172A8F">
      <w:pPr>
        <w:pStyle w:val="ListParagraph"/>
      </w:pPr>
      <w:r>
        <w:t xml:space="preserve">URL: </w:t>
      </w:r>
      <w:r w:rsidR="009402F4">
        <w:t>&lt;</w:t>
      </w:r>
      <w:proofErr w:type="spellStart"/>
      <w:r w:rsidR="009402F4">
        <w:t>svn</w:t>
      </w:r>
      <w:proofErr w:type="spellEnd"/>
      <w:r w:rsidR="009402F4">
        <w:t xml:space="preserve"> </w:t>
      </w:r>
      <w:proofErr w:type="spellStart"/>
      <w:proofErr w:type="gramStart"/>
      <w:r w:rsidR="009402F4">
        <w:t>url</w:t>
      </w:r>
      <w:proofErr w:type="spellEnd"/>
      <w:proofErr w:type="gramEnd"/>
      <w:r w:rsidR="009402F4">
        <w:t>&gt;</w:t>
      </w:r>
    </w:p>
    <w:p w:rsidR="00172A8F" w:rsidRDefault="00172A8F" w:rsidP="00172A8F">
      <w:pPr>
        <w:pStyle w:val="ListParagraph"/>
      </w:pPr>
      <w:r>
        <w:t xml:space="preserve">Checkout directory: </w:t>
      </w:r>
      <w:r w:rsidR="00EA31CC" w:rsidRPr="00EA31CC">
        <w:t>D:\java\cq5_project</w:t>
      </w:r>
    </w:p>
    <w:p w:rsidR="003D3EB4" w:rsidRDefault="003D3EB4" w:rsidP="003D3EB4">
      <w:r>
        <w:t>CRXDE</w:t>
      </w:r>
    </w:p>
    <w:p w:rsidR="003D3EB4" w:rsidRDefault="003D3EB4" w:rsidP="002B676F">
      <w:pPr>
        <w:pStyle w:val="ListParagraph"/>
        <w:numPr>
          <w:ilvl w:val="0"/>
          <w:numId w:val="12"/>
        </w:numPr>
      </w:pPr>
      <w:r>
        <w:t xml:space="preserve">Download CRXDE editor from </w:t>
      </w:r>
      <w:hyperlink r:id="rId13" w:history="1">
        <w:r w:rsidR="002B676F" w:rsidRPr="00A95AB0">
          <w:rPr>
            <w:rStyle w:val="Hyperlink"/>
          </w:rPr>
          <w:t>https://www.day.com/day/en/products/crx/download/downloadcrxde.html</w:t>
        </w:r>
      </w:hyperlink>
    </w:p>
    <w:p w:rsidR="002B676F" w:rsidRDefault="002B676F" w:rsidP="002B676F"/>
    <w:p w:rsidR="002B676F" w:rsidRDefault="002B676F" w:rsidP="002B676F">
      <w:r>
        <w:t>Project setup in Eclipse</w:t>
      </w:r>
    </w:p>
    <w:p w:rsidR="002B676F" w:rsidRDefault="002B676F" w:rsidP="002B676F">
      <w:pPr>
        <w:pStyle w:val="ListParagraph"/>
        <w:numPr>
          <w:ilvl w:val="0"/>
          <w:numId w:val="13"/>
        </w:numPr>
      </w:pPr>
      <w:r>
        <w:t>Open eclipse</w:t>
      </w:r>
    </w:p>
    <w:p w:rsidR="002B676F" w:rsidRDefault="004C71EC" w:rsidP="002B676F">
      <w:pPr>
        <w:pStyle w:val="ListParagraph"/>
        <w:numPr>
          <w:ilvl w:val="0"/>
          <w:numId w:val="13"/>
        </w:numPr>
      </w:pPr>
      <w:r>
        <w:t>File &gt; Import &gt; Maven &gt; Existing Maven Projects</w:t>
      </w:r>
      <w:r w:rsidR="007806F0">
        <w:t xml:space="preserve"> &gt; Next</w:t>
      </w:r>
    </w:p>
    <w:p w:rsidR="00EA31CC" w:rsidRDefault="007806F0" w:rsidP="00EA31CC">
      <w:pPr>
        <w:pStyle w:val="ListParagraph"/>
      </w:pPr>
      <w:r>
        <w:t xml:space="preserve">Root Directory – Browse - </w:t>
      </w:r>
      <w:r w:rsidR="00EA31CC" w:rsidRPr="00EA31CC">
        <w:t>D:\java\cq5_project</w:t>
      </w:r>
    </w:p>
    <w:p w:rsidR="007806F0" w:rsidRDefault="007806F0" w:rsidP="007806F0">
      <w:pPr>
        <w:pStyle w:val="ListParagraph"/>
        <w:numPr>
          <w:ilvl w:val="0"/>
          <w:numId w:val="13"/>
        </w:numPr>
      </w:pPr>
      <w:r>
        <w:lastRenderedPageBreak/>
        <w:t>Finish</w:t>
      </w:r>
    </w:p>
    <w:p w:rsidR="002131C1" w:rsidRDefault="00264A5F" w:rsidP="007806F0">
      <w:pPr>
        <w:pStyle w:val="ListParagraph"/>
        <w:numPr>
          <w:ilvl w:val="0"/>
          <w:numId w:val="13"/>
        </w:numPr>
      </w:pPr>
      <w:r>
        <w:t>Right click</w:t>
      </w:r>
      <w:r w:rsidR="002131C1">
        <w:t xml:space="preserve"> on </w:t>
      </w:r>
      <w:r w:rsidR="00D0190B" w:rsidRPr="00EA31CC">
        <w:t>repo</w:t>
      </w:r>
      <w:r w:rsidR="00D0190B">
        <w:t xml:space="preserve"> </w:t>
      </w:r>
      <w:r w:rsidR="002131C1">
        <w:t>&gt; Build Path &gt; Configure build path &gt; Libraries</w:t>
      </w:r>
    </w:p>
    <w:p w:rsidR="002131C1" w:rsidRDefault="002131C1" w:rsidP="002131C1">
      <w:pPr>
        <w:pStyle w:val="ListParagraph"/>
        <w:numPr>
          <w:ilvl w:val="0"/>
          <w:numId w:val="13"/>
        </w:numPr>
      </w:pPr>
      <w:r>
        <w:t xml:space="preserve">Select – Add external jar – browse  to </w:t>
      </w:r>
      <w:r w:rsidRPr="002131C1">
        <w:t>D:\cq_jars</w:t>
      </w:r>
      <w:r>
        <w:t xml:space="preserve"> – Ctrl + A (select all) –open – ok</w:t>
      </w:r>
    </w:p>
    <w:p w:rsidR="002131C1" w:rsidRDefault="002131C1" w:rsidP="00DC7DB3"/>
    <w:p w:rsidR="00DC7DB3" w:rsidRDefault="005669B2" w:rsidP="00DC7DB3">
      <w:r>
        <w:t>Project setup in CRXDE</w:t>
      </w:r>
    </w:p>
    <w:p w:rsidR="005669B2" w:rsidRDefault="005669B2" w:rsidP="005669B2">
      <w:pPr>
        <w:pStyle w:val="ListParagraph"/>
        <w:numPr>
          <w:ilvl w:val="0"/>
          <w:numId w:val="14"/>
        </w:numPr>
      </w:pPr>
      <w:r>
        <w:t>Open CRXDE</w:t>
      </w:r>
    </w:p>
    <w:p w:rsidR="005669B2" w:rsidRDefault="005669B2" w:rsidP="005669B2">
      <w:pPr>
        <w:pStyle w:val="ListParagraph"/>
        <w:numPr>
          <w:ilvl w:val="0"/>
          <w:numId w:val="14"/>
        </w:numPr>
      </w:pPr>
      <w:r>
        <w:t xml:space="preserve">Enter </w:t>
      </w:r>
      <w:hyperlink r:id="rId14" w:history="1">
        <w:r w:rsidRPr="00A95AB0">
          <w:rPr>
            <w:rStyle w:val="Hyperlink"/>
          </w:rPr>
          <w:t>http://localhost:4502</w:t>
        </w:r>
      </w:hyperlink>
      <w:r>
        <w:t xml:space="preserve"> and your credentials</w:t>
      </w:r>
    </w:p>
    <w:p w:rsidR="005669B2" w:rsidRDefault="005669B2" w:rsidP="005669B2">
      <w:pPr>
        <w:pStyle w:val="ListParagraph"/>
        <w:numPr>
          <w:ilvl w:val="0"/>
          <w:numId w:val="14"/>
        </w:numPr>
      </w:pPr>
      <w:r>
        <w:t xml:space="preserve">The editor will show libs, </w:t>
      </w:r>
      <w:proofErr w:type="spellStart"/>
      <w:r>
        <w:t>etc</w:t>
      </w:r>
      <w:proofErr w:type="spellEnd"/>
      <w:r>
        <w:t xml:space="preserve"> and apps folder</w:t>
      </w:r>
    </w:p>
    <w:p w:rsidR="005669B2" w:rsidRDefault="005669B2" w:rsidP="002E0D86"/>
    <w:p w:rsidR="002E0D86" w:rsidRDefault="002E0D86" w:rsidP="002E0D86">
      <w:r>
        <w:t>Initial setup</w:t>
      </w:r>
    </w:p>
    <w:p w:rsidR="002E0D86" w:rsidRDefault="002E0D86" w:rsidP="002E0D86">
      <w:pPr>
        <w:pStyle w:val="ListParagraph"/>
        <w:numPr>
          <w:ilvl w:val="0"/>
          <w:numId w:val="15"/>
        </w:numPr>
      </w:pPr>
      <w:r>
        <w:t>Start a new instance of CQ 5 in port 4502</w:t>
      </w:r>
    </w:p>
    <w:p w:rsidR="002E0D86" w:rsidRDefault="002E0D86" w:rsidP="002E0D86">
      <w:pPr>
        <w:pStyle w:val="ListParagraph"/>
        <w:numPr>
          <w:ilvl w:val="0"/>
          <w:numId w:val="15"/>
        </w:numPr>
      </w:pPr>
      <w:r>
        <w:t xml:space="preserve">Get the cq5.1 update and mobile-emulator package from </w:t>
      </w:r>
      <w:proofErr w:type="spellStart"/>
      <w:r>
        <w:t>svn</w:t>
      </w:r>
      <w:proofErr w:type="spellEnd"/>
    </w:p>
    <w:p w:rsidR="002E0D86" w:rsidRDefault="002E0D86" w:rsidP="002E0D86">
      <w:pPr>
        <w:pStyle w:val="ListParagraph"/>
      </w:pPr>
      <w:r>
        <w:t>In an empty folder,</w:t>
      </w:r>
    </w:p>
    <w:p w:rsidR="002E0D86" w:rsidRDefault="002E0D86" w:rsidP="002E0D86">
      <w:pPr>
        <w:pStyle w:val="ListParagraph"/>
      </w:pPr>
      <w:r>
        <w:t>Right Click &gt; Tortoise SVN &gt; Export</w:t>
      </w:r>
    </w:p>
    <w:p w:rsidR="002E0D86" w:rsidRDefault="002E0D86" w:rsidP="002E0D86">
      <w:pPr>
        <w:pStyle w:val="ListParagraph"/>
      </w:pPr>
      <w:r>
        <w:t>URL of Repository:</w:t>
      </w:r>
      <w:r w:rsidRPr="006C4221">
        <w:t xml:space="preserve"> </w:t>
      </w:r>
      <w:hyperlink r:id="rId15" w:history="1">
        <w:r>
          <w:rPr>
            <w:rStyle w:val="Hyperlink"/>
          </w:rPr>
          <w:t>http://10.19.250.169/svn/repos/cba/nimbus/trunk/extra/cq_update_package/</w:t>
        </w:r>
      </w:hyperlink>
    </w:p>
    <w:p w:rsidR="002E0D86" w:rsidRDefault="002E0D86" w:rsidP="002E0D86">
      <w:pPr>
        <w:pStyle w:val="ListParagraph"/>
        <w:numPr>
          <w:ilvl w:val="0"/>
          <w:numId w:val="15"/>
        </w:numPr>
      </w:pPr>
      <w:r>
        <w:t xml:space="preserve">Now import both </w:t>
      </w:r>
      <w:r w:rsidRPr="002E0D86">
        <w:t>cq-update-pkg-5.5-1-load5.zip</w:t>
      </w:r>
      <w:r>
        <w:t xml:space="preserve"> and </w:t>
      </w:r>
      <w:r w:rsidRPr="002E0D86">
        <w:t>apple-device-emulators.zip</w:t>
      </w:r>
      <w:r>
        <w:t xml:space="preserve"> in your local instance using package manager</w:t>
      </w:r>
    </w:p>
    <w:p w:rsidR="000E0F56" w:rsidRDefault="000E0F56" w:rsidP="002E0D86"/>
    <w:p w:rsidR="002E0D86" w:rsidRDefault="002E0D86" w:rsidP="002E0D86">
      <w:r>
        <w:t>In</w:t>
      </w:r>
      <w:r w:rsidR="00132F66">
        <w:t>i</w:t>
      </w:r>
      <w:r>
        <w:t xml:space="preserve">tial syncing of code from </w:t>
      </w:r>
      <w:proofErr w:type="spellStart"/>
      <w:r>
        <w:t>svn</w:t>
      </w:r>
      <w:proofErr w:type="spellEnd"/>
      <w:r>
        <w:t xml:space="preserve"> to local instance</w:t>
      </w:r>
    </w:p>
    <w:p w:rsidR="000E0F56" w:rsidRPr="000E0F56" w:rsidRDefault="000E0F56" w:rsidP="000E0F56">
      <w:pPr>
        <w:pStyle w:val="ListParagraph"/>
        <w:numPr>
          <w:ilvl w:val="0"/>
          <w:numId w:val="17"/>
        </w:numPr>
      </w:pPr>
      <w:r w:rsidRPr="000E0F56">
        <w:t xml:space="preserve">Go to </w:t>
      </w:r>
      <w:r w:rsidR="00761004">
        <w:t>D:\java\cq5_project\</w:t>
      </w:r>
      <w:r w:rsidR="00CC51E5" w:rsidRPr="00CC51E5">
        <w:t xml:space="preserve">repo </w:t>
      </w:r>
      <w:r w:rsidRPr="000E0F56">
        <w:t>in command prompt</w:t>
      </w:r>
      <w:r w:rsidR="00333DBE">
        <w:t>.</w:t>
      </w:r>
      <w:r w:rsidR="00CC51E5">
        <w:t xml:space="preserve"> And run </w:t>
      </w:r>
      <w:r w:rsidR="00CC51E5" w:rsidRPr="00CC51E5">
        <w:t>vltclean.bat</w:t>
      </w:r>
      <w:r w:rsidR="00CC51E5">
        <w:t xml:space="preserve">. </w:t>
      </w:r>
      <w:r w:rsidR="00AB55DE">
        <w:t>This</w:t>
      </w:r>
      <w:r w:rsidR="00CC51E5">
        <w:t xml:space="preserve"> will compile the java code and will make </w:t>
      </w:r>
      <w:r w:rsidR="00AB55DE">
        <w:t>bundle</w:t>
      </w:r>
    </w:p>
    <w:p w:rsidR="004437B6" w:rsidRDefault="00E71BFA" w:rsidP="00CC51E5">
      <w:pPr>
        <w:pStyle w:val="ListParagraph"/>
        <w:numPr>
          <w:ilvl w:val="0"/>
          <w:numId w:val="17"/>
        </w:numPr>
      </w:pPr>
      <w:r>
        <w:t xml:space="preserve">Now go to </w:t>
      </w:r>
      <w:r w:rsidR="00CC51E5" w:rsidRPr="00CC51E5">
        <w:t>D:\java\cq5_project</w:t>
      </w:r>
      <w:r w:rsidR="00761004">
        <w:t>\</w:t>
      </w:r>
      <w:r w:rsidR="00CC51E5" w:rsidRPr="00CC51E5">
        <w:t xml:space="preserve">repo </w:t>
      </w:r>
      <w:r w:rsidR="00CC51E5" w:rsidRPr="000E0F56">
        <w:t>in command prompt</w:t>
      </w:r>
      <w:r w:rsidR="00CC51E5">
        <w:t xml:space="preserve"> </w:t>
      </w:r>
      <w:r>
        <w:t xml:space="preserve">and execute </w:t>
      </w:r>
      <w:r w:rsidR="00CC51E5" w:rsidRPr="00CC51E5">
        <w:t>vltCheck-Out.bat</w:t>
      </w:r>
    </w:p>
    <w:sectPr w:rsidR="00443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56C"/>
    <w:multiLevelType w:val="hybridMultilevel"/>
    <w:tmpl w:val="31DE5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688"/>
    <w:multiLevelType w:val="hybridMultilevel"/>
    <w:tmpl w:val="E3B05F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A7D"/>
    <w:multiLevelType w:val="hybridMultilevel"/>
    <w:tmpl w:val="6234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29F"/>
    <w:multiLevelType w:val="hybridMultilevel"/>
    <w:tmpl w:val="5218C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26A3"/>
    <w:multiLevelType w:val="hybridMultilevel"/>
    <w:tmpl w:val="395CE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7B0"/>
    <w:multiLevelType w:val="hybridMultilevel"/>
    <w:tmpl w:val="EF1A4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A39A4"/>
    <w:multiLevelType w:val="hybridMultilevel"/>
    <w:tmpl w:val="17E888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A2F1E"/>
    <w:multiLevelType w:val="hybridMultilevel"/>
    <w:tmpl w:val="DE76F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6774"/>
    <w:multiLevelType w:val="hybridMultilevel"/>
    <w:tmpl w:val="3280AE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84736"/>
    <w:multiLevelType w:val="hybridMultilevel"/>
    <w:tmpl w:val="942AA344"/>
    <w:lvl w:ilvl="0" w:tplc="6F1CE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365CE4"/>
    <w:multiLevelType w:val="hybridMultilevel"/>
    <w:tmpl w:val="68C82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3A3B"/>
    <w:multiLevelType w:val="hybridMultilevel"/>
    <w:tmpl w:val="B11CFF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856B7"/>
    <w:multiLevelType w:val="hybridMultilevel"/>
    <w:tmpl w:val="352E9A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A3BB3"/>
    <w:multiLevelType w:val="hybridMultilevel"/>
    <w:tmpl w:val="68C82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D3576"/>
    <w:multiLevelType w:val="hybridMultilevel"/>
    <w:tmpl w:val="68C82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F1C61"/>
    <w:multiLevelType w:val="hybridMultilevel"/>
    <w:tmpl w:val="32D2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B5AD7"/>
    <w:multiLevelType w:val="hybridMultilevel"/>
    <w:tmpl w:val="6234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03"/>
    <w:rsid w:val="000341C3"/>
    <w:rsid w:val="00044F3E"/>
    <w:rsid w:val="000860F8"/>
    <w:rsid w:val="00087524"/>
    <w:rsid w:val="0009247F"/>
    <w:rsid w:val="000B1D0E"/>
    <w:rsid w:val="000D6F13"/>
    <w:rsid w:val="000D74D0"/>
    <w:rsid w:val="000E0F56"/>
    <w:rsid w:val="000F4849"/>
    <w:rsid w:val="001218F3"/>
    <w:rsid w:val="00126721"/>
    <w:rsid w:val="00132F66"/>
    <w:rsid w:val="001500EF"/>
    <w:rsid w:val="00164646"/>
    <w:rsid w:val="00172A8F"/>
    <w:rsid w:val="001764F3"/>
    <w:rsid w:val="001D2912"/>
    <w:rsid w:val="001E1B83"/>
    <w:rsid w:val="001F125D"/>
    <w:rsid w:val="001F12F5"/>
    <w:rsid w:val="001F4B74"/>
    <w:rsid w:val="002109CB"/>
    <w:rsid w:val="002131C1"/>
    <w:rsid w:val="002636BA"/>
    <w:rsid w:val="00264A5F"/>
    <w:rsid w:val="00275E2E"/>
    <w:rsid w:val="00286376"/>
    <w:rsid w:val="002B676F"/>
    <w:rsid w:val="002D5699"/>
    <w:rsid w:val="002D6FEA"/>
    <w:rsid w:val="002E0D86"/>
    <w:rsid w:val="00311D3D"/>
    <w:rsid w:val="00333DBE"/>
    <w:rsid w:val="00350900"/>
    <w:rsid w:val="00351564"/>
    <w:rsid w:val="00385FEF"/>
    <w:rsid w:val="003B4A05"/>
    <w:rsid w:val="003D0129"/>
    <w:rsid w:val="003D3EB4"/>
    <w:rsid w:val="003E1028"/>
    <w:rsid w:val="003E1DFC"/>
    <w:rsid w:val="003E5B26"/>
    <w:rsid w:val="0040097C"/>
    <w:rsid w:val="0043232B"/>
    <w:rsid w:val="004437B6"/>
    <w:rsid w:val="004650F5"/>
    <w:rsid w:val="00490DC8"/>
    <w:rsid w:val="004A0138"/>
    <w:rsid w:val="004A7A31"/>
    <w:rsid w:val="004B1F31"/>
    <w:rsid w:val="004C71EC"/>
    <w:rsid w:val="00501B6A"/>
    <w:rsid w:val="00532367"/>
    <w:rsid w:val="005669B2"/>
    <w:rsid w:val="00594E2A"/>
    <w:rsid w:val="005F2C7E"/>
    <w:rsid w:val="006078ED"/>
    <w:rsid w:val="0062369E"/>
    <w:rsid w:val="00642334"/>
    <w:rsid w:val="0064359A"/>
    <w:rsid w:val="00655424"/>
    <w:rsid w:val="00681C78"/>
    <w:rsid w:val="0069193B"/>
    <w:rsid w:val="006A4C5D"/>
    <w:rsid w:val="006C3A47"/>
    <w:rsid w:val="006C4221"/>
    <w:rsid w:val="006D142D"/>
    <w:rsid w:val="007130FD"/>
    <w:rsid w:val="0073001E"/>
    <w:rsid w:val="00735DBE"/>
    <w:rsid w:val="0076046E"/>
    <w:rsid w:val="00761004"/>
    <w:rsid w:val="007806F0"/>
    <w:rsid w:val="00782754"/>
    <w:rsid w:val="007A1478"/>
    <w:rsid w:val="007D7E62"/>
    <w:rsid w:val="007F6C06"/>
    <w:rsid w:val="008268E2"/>
    <w:rsid w:val="00841294"/>
    <w:rsid w:val="00887870"/>
    <w:rsid w:val="00894CC7"/>
    <w:rsid w:val="008C5B84"/>
    <w:rsid w:val="008D1893"/>
    <w:rsid w:val="00904782"/>
    <w:rsid w:val="00913D74"/>
    <w:rsid w:val="0092785A"/>
    <w:rsid w:val="009402F4"/>
    <w:rsid w:val="00986CE7"/>
    <w:rsid w:val="009A5D02"/>
    <w:rsid w:val="009B4627"/>
    <w:rsid w:val="009C4873"/>
    <w:rsid w:val="00A0252D"/>
    <w:rsid w:val="00A04D38"/>
    <w:rsid w:val="00A076F1"/>
    <w:rsid w:val="00A50F8C"/>
    <w:rsid w:val="00A56DCB"/>
    <w:rsid w:val="00A93367"/>
    <w:rsid w:val="00AB55DE"/>
    <w:rsid w:val="00AE349D"/>
    <w:rsid w:val="00AF30C2"/>
    <w:rsid w:val="00B12370"/>
    <w:rsid w:val="00B12900"/>
    <w:rsid w:val="00B137DD"/>
    <w:rsid w:val="00B14603"/>
    <w:rsid w:val="00B327FA"/>
    <w:rsid w:val="00B37780"/>
    <w:rsid w:val="00B7213F"/>
    <w:rsid w:val="00BC6D93"/>
    <w:rsid w:val="00BD1DD9"/>
    <w:rsid w:val="00BF0073"/>
    <w:rsid w:val="00C0057D"/>
    <w:rsid w:val="00C12E16"/>
    <w:rsid w:val="00C51913"/>
    <w:rsid w:val="00C57859"/>
    <w:rsid w:val="00C63C7A"/>
    <w:rsid w:val="00C66773"/>
    <w:rsid w:val="00CA55E5"/>
    <w:rsid w:val="00CC3133"/>
    <w:rsid w:val="00CC51E5"/>
    <w:rsid w:val="00CD2737"/>
    <w:rsid w:val="00D0190B"/>
    <w:rsid w:val="00D12FC3"/>
    <w:rsid w:val="00D20FCF"/>
    <w:rsid w:val="00D53AB4"/>
    <w:rsid w:val="00DA050C"/>
    <w:rsid w:val="00DC0CC6"/>
    <w:rsid w:val="00DC7DB3"/>
    <w:rsid w:val="00DF08D3"/>
    <w:rsid w:val="00DF18F4"/>
    <w:rsid w:val="00E055A9"/>
    <w:rsid w:val="00E32B6D"/>
    <w:rsid w:val="00E71BFA"/>
    <w:rsid w:val="00E85F2F"/>
    <w:rsid w:val="00E9059C"/>
    <w:rsid w:val="00EA31CC"/>
    <w:rsid w:val="00EF3040"/>
    <w:rsid w:val="00F22ABF"/>
    <w:rsid w:val="00FF09CC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DC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6D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6DCB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878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DC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6D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6DCB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878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2eclipse.sonatype.org/sites/m2e/0.12.1.20110112-1712/" TargetMode="External"/><Relationship Id="rId13" Type="http://schemas.openxmlformats.org/officeDocument/2006/relationships/hyperlink" Target="https://www.day.com/day/en/products/crx/download/downloadcrxd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downloads/packages/release/indigo/sr2" TargetMode="External"/><Relationship Id="rId12" Type="http://schemas.openxmlformats.org/officeDocument/2006/relationships/hyperlink" Target="http://10.19.250.169/svn/repos/cba/nimbus/trunk/extra/cq_ja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9.250.169/svn/repos/cba/nimbus/trunk/extra/vault-cli-2.4.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19.250.169/svn/repos/cba/nimbus/trunk/extra/cq_update_package/" TargetMode="External"/><Relationship Id="rId10" Type="http://schemas.openxmlformats.org/officeDocument/2006/relationships/hyperlink" Target="http://sourceforge.net/projects/tortoisesvn/files/latest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bclipse.tigris.org/update_1.8.x" TargetMode="External"/><Relationship Id="rId14" Type="http://schemas.openxmlformats.org/officeDocument/2006/relationships/hyperlink" Target="http://localhost:45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F3DF-F451-4417-BF51-0BD1EB9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Pandey</dc:creator>
  <cp:lastModifiedBy>Windows User</cp:lastModifiedBy>
  <cp:revision>2</cp:revision>
  <dcterms:created xsi:type="dcterms:W3CDTF">2015-04-03T13:12:00Z</dcterms:created>
  <dcterms:modified xsi:type="dcterms:W3CDTF">2015-04-03T13:12:00Z</dcterms:modified>
</cp:coreProperties>
</file>